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D8665" w14:textId="473EAC06" w:rsidR="00515D47" w:rsidRDefault="00515D47" w:rsidP="00515D47">
      <w:pPr>
        <w:spacing w:line="200" w:lineRule="atLeast"/>
        <w:jc w:val="center"/>
        <w:rPr>
          <w:noProof/>
        </w:rPr>
      </w:pPr>
      <w:r>
        <w:rPr>
          <w:noProof/>
          <w:lang w:val="es-PE" w:eastAsia="es-PE"/>
        </w:rPr>
        <w:drawing>
          <wp:inline distT="0" distB="0" distL="0" distR="0" wp14:anchorId="7E50F96B" wp14:editId="393E82B3">
            <wp:extent cx="1190625" cy="8382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825F" w14:textId="70DC0E76" w:rsidR="00515D47" w:rsidRPr="00490355" w:rsidRDefault="001D3E79" w:rsidP="00515D47">
      <w:pPr>
        <w:pStyle w:val="Subttulo"/>
        <w:spacing w:line="240" w:lineRule="atLeast"/>
        <w:rPr>
          <w:rFonts w:ascii="Arial" w:hAnsi="Arial" w:cs="Arial"/>
          <w:sz w:val="22"/>
          <w:szCs w:val="22"/>
        </w:rPr>
      </w:pPr>
      <w:hyperlink r:id="rId9" w:tooltip="Ingeniería de Comunicaciones 02 RC29-2001-R51B" w:history="1">
        <w:r>
          <w:rPr>
            <w:rFonts w:ascii="Arial" w:hAnsi="Arial" w:cs="Arial"/>
            <w:sz w:val="22"/>
            <w:szCs w:val="22"/>
          </w:rPr>
          <w:t>RADIOPROPAGACIÓN Y ANTENAS</w:t>
        </w:r>
        <w:r w:rsidR="00515D47" w:rsidRPr="00490355">
          <w:rPr>
            <w:rFonts w:ascii="Arial" w:hAnsi="Arial" w:cs="Arial"/>
            <w:sz w:val="22"/>
            <w:szCs w:val="22"/>
          </w:rPr>
          <w:t xml:space="preserve"> </w:t>
        </w:r>
      </w:hyperlink>
      <w:r>
        <w:rPr>
          <w:rFonts w:ascii="Arial" w:hAnsi="Arial" w:cs="Arial"/>
          <w:sz w:val="22"/>
          <w:szCs w:val="22"/>
        </w:rPr>
        <w:t>EL72-EL88</w:t>
      </w:r>
    </w:p>
    <w:p w14:paraId="792B3A65" w14:textId="51D1BE31" w:rsidR="00515D47" w:rsidRPr="00490355" w:rsidRDefault="00503579" w:rsidP="00515D47">
      <w:pPr>
        <w:pStyle w:val="Ttulo"/>
        <w:rPr>
          <w:rFonts w:ascii="Arial" w:hAnsi="Arial" w:cs="Arial"/>
          <w:b w:val="0"/>
          <w:caps/>
          <w:sz w:val="22"/>
          <w:szCs w:val="22"/>
        </w:rPr>
      </w:pPr>
      <w:r>
        <w:rPr>
          <w:rFonts w:ascii="Arial" w:hAnsi="Arial" w:cs="Arial"/>
          <w:b w:val="0"/>
          <w:caps/>
          <w:sz w:val="22"/>
          <w:szCs w:val="22"/>
        </w:rPr>
        <w:t xml:space="preserve"> </w:t>
      </w:r>
      <w:r w:rsidR="00C038A6">
        <w:rPr>
          <w:rFonts w:ascii="Arial" w:hAnsi="Arial" w:cs="Arial"/>
          <w:b w:val="0"/>
          <w:caps/>
          <w:sz w:val="22"/>
          <w:szCs w:val="22"/>
        </w:rPr>
        <w:t>examen parcial EXP-p3</w:t>
      </w:r>
    </w:p>
    <w:p w14:paraId="0A6C2444" w14:textId="5B273582" w:rsidR="00515D47" w:rsidRPr="00490355" w:rsidRDefault="00515D47" w:rsidP="00515D47">
      <w:pPr>
        <w:jc w:val="center"/>
        <w:rPr>
          <w:rFonts w:ascii="Arial" w:hAnsi="Arial" w:cs="Arial"/>
          <w:caps/>
          <w:sz w:val="22"/>
          <w:szCs w:val="22"/>
        </w:rPr>
      </w:pPr>
      <w:r w:rsidRPr="00490355">
        <w:rPr>
          <w:rFonts w:ascii="Arial" w:hAnsi="Arial" w:cs="Arial"/>
          <w:caps/>
          <w:sz w:val="22"/>
          <w:szCs w:val="22"/>
        </w:rPr>
        <w:t>Ciclo 202</w:t>
      </w:r>
      <w:r w:rsidR="00BF5191">
        <w:rPr>
          <w:rFonts w:ascii="Arial" w:hAnsi="Arial" w:cs="Arial"/>
          <w:caps/>
          <w:sz w:val="22"/>
          <w:szCs w:val="22"/>
        </w:rPr>
        <w:t>4</w:t>
      </w:r>
      <w:r w:rsidRPr="00490355">
        <w:rPr>
          <w:rFonts w:ascii="Arial" w:hAnsi="Arial" w:cs="Arial"/>
          <w:caps/>
          <w:sz w:val="22"/>
          <w:szCs w:val="22"/>
        </w:rPr>
        <w:t>-</w:t>
      </w:r>
      <w:r w:rsidR="001D3E79">
        <w:rPr>
          <w:rFonts w:ascii="Arial" w:hAnsi="Arial" w:cs="Arial"/>
          <w:caps/>
          <w:sz w:val="22"/>
          <w:szCs w:val="22"/>
        </w:rPr>
        <w:t>0</w:t>
      </w:r>
      <w:r w:rsidR="005E5D5C">
        <w:rPr>
          <w:rFonts w:ascii="Arial" w:hAnsi="Arial" w:cs="Arial"/>
          <w:caps/>
          <w:sz w:val="22"/>
          <w:szCs w:val="22"/>
        </w:rPr>
        <w:t>1</w:t>
      </w:r>
    </w:p>
    <w:p w14:paraId="71B7EF2F" w14:textId="77777777" w:rsidR="00515D47" w:rsidRPr="00490355" w:rsidRDefault="00515D47" w:rsidP="00515D47">
      <w:pPr>
        <w:spacing w:line="200" w:lineRule="atLeast"/>
        <w:ind w:left="374"/>
        <w:rPr>
          <w:rFonts w:ascii="Arial" w:hAnsi="Arial" w:cs="Arial"/>
          <w:b/>
          <w:sz w:val="22"/>
          <w:szCs w:val="22"/>
        </w:rPr>
      </w:pPr>
    </w:p>
    <w:p w14:paraId="385FDDE7" w14:textId="6CBD498A" w:rsidR="00515D47" w:rsidRPr="00490355" w:rsidRDefault="00515D47" w:rsidP="00503579">
      <w:pPr>
        <w:spacing w:line="200" w:lineRule="atLeast"/>
        <w:ind w:left="374"/>
        <w:rPr>
          <w:rFonts w:ascii="Arial" w:hAnsi="Arial" w:cs="Arial"/>
          <w:color w:val="FF0000"/>
          <w:sz w:val="22"/>
          <w:szCs w:val="22"/>
        </w:rPr>
      </w:pPr>
      <w:r w:rsidRPr="00822003">
        <w:rPr>
          <w:rFonts w:ascii="Arial" w:hAnsi="Arial" w:cs="Arial"/>
          <w:b/>
          <w:bCs/>
          <w:sz w:val="22"/>
          <w:szCs w:val="22"/>
        </w:rPr>
        <w:t>SECCIÓN</w:t>
      </w:r>
      <w:r w:rsidRPr="00822003">
        <w:rPr>
          <w:rFonts w:ascii="Arial" w:hAnsi="Arial" w:cs="Arial"/>
          <w:b/>
          <w:bCs/>
          <w:sz w:val="22"/>
          <w:szCs w:val="22"/>
        </w:rPr>
        <w:tab/>
      </w:r>
      <w:r w:rsidR="00822003">
        <w:rPr>
          <w:rFonts w:ascii="Arial" w:hAnsi="Arial" w:cs="Arial"/>
          <w:sz w:val="22"/>
          <w:szCs w:val="22"/>
        </w:rPr>
        <w:t xml:space="preserve">    </w:t>
      </w:r>
      <w:proofErr w:type="gramStart"/>
      <w:r w:rsidR="00822003">
        <w:rPr>
          <w:rFonts w:ascii="Arial" w:hAnsi="Arial" w:cs="Arial"/>
          <w:sz w:val="22"/>
          <w:szCs w:val="22"/>
        </w:rPr>
        <w:t xml:space="preserve">  </w:t>
      </w:r>
      <w:r w:rsidRPr="00490355">
        <w:rPr>
          <w:rFonts w:ascii="Arial" w:hAnsi="Arial" w:cs="Arial"/>
          <w:sz w:val="22"/>
          <w:szCs w:val="22"/>
        </w:rPr>
        <w:t>:</w:t>
      </w:r>
      <w:proofErr w:type="gramEnd"/>
      <w:r w:rsidRPr="00490355">
        <w:rPr>
          <w:rFonts w:ascii="Arial" w:hAnsi="Arial" w:cs="Arial"/>
          <w:sz w:val="22"/>
          <w:szCs w:val="22"/>
        </w:rPr>
        <w:t xml:space="preserve"> </w:t>
      </w:r>
      <w:r w:rsidR="001D3E79">
        <w:rPr>
          <w:rFonts w:ascii="Arial" w:hAnsi="Arial" w:cs="Arial"/>
          <w:sz w:val="22"/>
          <w:szCs w:val="22"/>
        </w:rPr>
        <w:t>EL88</w:t>
      </w:r>
    </w:p>
    <w:p w14:paraId="50D0BC43" w14:textId="6E9DFEAF" w:rsidR="00515D47" w:rsidRPr="00490355" w:rsidRDefault="00515D47" w:rsidP="00503579">
      <w:pPr>
        <w:spacing w:line="200" w:lineRule="atLeast"/>
        <w:ind w:left="374"/>
        <w:rPr>
          <w:rFonts w:ascii="Arial" w:hAnsi="Arial" w:cs="Arial"/>
          <w:sz w:val="22"/>
          <w:szCs w:val="22"/>
        </w:rPr>
      </w:pPr>
      <w:r w:rsidRPr="00822003">
        <w:rPr>
          <w:rFonts w:ascii="Arial" w:hAnsi="Arial" w:cs="Arial"/>
          <w:b/>
          <w:bCs/>
          <w:sz w:val="22"/>
          <w:szCs w:val="22"/>
        </w:rPr>
        <w:t>PROFESOR</w:t>
      </w:r>
      <w:r w:rsidR="0082200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22003">
        <w:rPr>
          <w:rFonts w:ascii="Arial" w:hAnsi="Arial" w:cs="Arial"/>
          <w:sz w:val="22"/>
          <w:szCs w:val="22"/>
        </w:rPr>
        <w:t xml:space="preserve">  </w:t>
      </w:r>
      <w:r w:rsidRPr="00490355">
        <w:rPr>
          <w:rFonts w:ascii="Arial" w:hAnsi="Arial" w:cs="Arial"/>
          <w:sz w:val="22"/>
          <w:szCs w:val="22"/>
        </w:rPr>
        <w:t>:</w:t>
      </w:r>
      <w:proofErr w:type="gramEnd"/>
      <w:r w:rsidRPr="00490355">
        <w:rPr>
          <w:rFonts w:ascii="Arial" w:hAnsi="Arial" w:cs="Arial"/>
          <w:sz w:val="22"/>
          <w:szCs w:val="22"/>
        </w:rPr>
        <w:t xml:space="preserve"> Ing. Alfredo Rodríguez</w:t>
      </w:r>
    </w:p>
    <w:p w14:paraId="72D32BE8" w14:textId="27D63DFE" w:rsidR="00515D47" w:rsidRPr="00490355" w:rsidRDefault="00515D47" w:rsidP="00503579">
      <w:pPr>
        <w:spacing w:line="200" w:lineRule="atLeast"/>
        <w:ind w:left="374"/>
        <w:rPr>
          <w:rFonts w:ascii="Arial" w:hAnsi="Arial" w:cs="Arial"/>
          <w:sz w:val="22"/>
          <w:szCs w:val="22"/>
        </w:rPr>
      </w:pPr>
      <w:r w:rsidRPr="00822003">
        <w:rPr>
          <w:rFonts w:ascii="Arial" w:hAnsi="Arial" w:cs="Arial"/>
          <w:b/>
          <w:bCs/>
          <w:sz w:val="22"/>
          <w:szCs w:val="22"/>
        </w:rPr>
        <w:t>DURACIÓN</w:t>
      </w:r>
      <w:r w:rsidR="00822003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822003">
        <w:rPr>
          <w:rFonts w:ascii="Arial" w:hAnsi="Arial" w:cs="Arial"/>
          <w:sz w:val="22"/>
          <w:szCs w:val="22"/>
        </w:rPr>
        <w:t xml:space="preserve">  </w:t>
      </w:r>
      <w:r w:rsidRPr="00490355">
        <w:rPr>
          <w:rFonts w:ascii="Arial" w:hAnsi="Arial" w:cs="Arial"/>
          <w:sz w:val="22"/>
          <w:szCs w:val="22"/>
        </w:rPr>
        <w:t>:</w:t>
      </w:r>
      <w:proofErr w:type="gramEnd"/>
      <w:r w:rsidRPr="00490355">
        <w:rPr>
          <w:rFonts w:ascii="Arial" w:hAnsi="Arial" w:cs="Arial"/>
          <w:sz w:val="22"/>
          <w:szCs w:val="22"/>
        </w:rPr>
        <w:t xml:space="preserve"> </w:t>
      </w:r>
      <w:r w:rsidR="000A60DB">
        <w:rPr>
          <w:rFonts w:ascii="Arial" w:hAnsi="Arial" w:cs="Arial"/>
          <w:sz w:val="22"/>
          <w:szCs w:val="22"/>
        </w:rPr>
        <w:t>30</w:t>
      </w:r>
      <w:r w:rsidRPr="00490355">
        <w:rPr>
          <w:rFonts w:ascii="Arial" w:hAnsi="Arial" w:cs="Arial"/>
          <w:sz w:val="22"/>
          <w:szCs w:val="22"/>
        </w:rPr>
        <w:t xml:space="preserve"> Minutos.</w:t>
      </w:r>
    </w:p>
    <w:p w14:paraId="33E020D0" w14:textId="0F8F727B" w:rsidR="00515D47" w:rsidRPr="00490355" w:rsidRDefault="00822003" w:rsidP="00503579">
      <w:pPr>
        <w:ind w:left="374"/>
        <w:jc w:val="both"/>
        <w:rPr>
          <w:rFonts w:ascii="Arial" w:hAnsi="Arial" w:cs="Arial"/>
          <w:sz w:val="22"/>
          <w:szCs w:val="22"/>
        </w:rPr>
      </w:pPr>
      <w:r w:rsidRPr="00822003">
        <w:rPr>
          <w:rFonts w:ascii="Arial" w:hAnsi="Arial" w:cs="Arial"/>
          <w:b/>
          <w:bCs/>
          <w:sz w:val="22"/>
          <w:szCs w:val="22"/>
        </w:rPr>
        <w:t>NOTA</w:t>
      </w:r>
      <w:r>
        <w:rPr>
          <w:rFonts w:ascii="Arial" w:hAnsi="Arial" w:cs="Arial"/>
          <w:sz w:val="22"/>
          <w:szCs w:val="22"/>
        </w:rPr>
        <w:tab/>
        <w:t xml:space="preserve">    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r w:rsidR="00515D47" w:rsidRPr="00490355">
        <w:rPr>
          <w:rFonts w:ascii="Arial" w:hAnsi="Arial" w:cs="Arial"/>
          <w:sz w:val="22"/>
          <w:szCs w:val="22"/>
        </w:rPr>
        <w:t>:</w:t>
      </w:r>
      <w:proofErr w:type="gramEnd"/>
      <w:r w:rsidR="00515D47" w:rsidRPr="004903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tilizar las separatas y las herramientas que considere necesarias</w:t>
      </w:r>
    </w:p>
    <w:p w14:paraId="38579C1C" w14:textId="36765897" w:rsidR="00515D47" w:rsidRPr="004539BE" w:rsidRDefault="00515D47" w:rsidP="00515D47">
      <w:pPr>
        <w:ind w:left="374"/>
        <w:jc w:val="both"/>
        <w:rPr>
          <w:rFonts w:ascii="Arial" w:hAnsi="Arial" w:cs="Arial"/>
          <w:sz w:val="22"/>
          <w:szCs w:val="22"/>
        </w:rPr>
      </w:pPr>
      <w:r w:rsidRPr="004539B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75E7F9" wp14:editId="4C460D3A">
                <wp:simplePos x="0" y="0"/>
                <wp:positionH relativeFrom="column">
                  <wp:posOffset>-506730</wp:posOffset>
                </wp:positionH>
                <wp:positionV relativeFrom="paragraph">
                  <wp:posOffset>45720</wp:posOffset>
                </wp:positionV>
                <wp:extent cx="6293485" cy="0"/>
                <wp:effectExtent l="13335" t="13335" r="8255" b="5715"/>
                <wp:wrapTopAndBottom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3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A4B95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9pt,3.6pt" to="455.6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" o:allowincell="f">
                <w10:wrap type="topAndBottom"/>
              </v:line>
            </w:pict>
          </mc:Fallback>
        </mc:AlternateContent>
      </w:r>
    </w:p>
    <w:p w14:paraId="4001C27F" w14:textId="2409A90D" w:rsidR="003375CE" w:rsidRPr="003A541E" w:rsidRDefault="003375CE" w:rsidP="00C3635E">
      <w:pPr>
        <w:pStyle w:val="Textoindependiente"/>
        <w:ind w:left="-142"/>
        <w:rPr>
          <w:rFonts w:ascii="Arial" w:hAnsi="Arial" w:cs="Arial"/>
          <w:b/>
          <w:bCs/>
          <w:sz w:val="24"/>
          <w:szCs w:val="24"/>
        </w:rPr>
      </w:pPr>
      <w:r w:rsidRPr="003A541E">
        <w:rPr>
          <w:rFonts w:ascii="Arial" w:hAnsi="Arial" w:cs="Arial"/>
          <w:b/>
          <w:bCs/>
          <w:sz w:val="24"/>
          <w:szCs w:val="24"/>
        </w:rPr>
        <w:t xml:space="preserve">Alumno (Apellidos y nombre): </w:t>
      </w:r>
      <w:r w:rsidR="003504C0">
        <w:rPr>
          <w:rFonts w:ascii="Arial" w:hAnsi="Arial" w:cs="Arial"/>
          <w:b/>
          <w:bCs/>
          <w:sz w:val="24"/>
          <w:szCs w:val="24"/>
        </w:rPr>
        <w:t>Reymundo Ramos, Renzo Edmundo</w:t>
      </w:r>
    </w:p>
    <w:p w14:paraId="7B099509" w14:textId="77777777" w:rsidR="003375CE" w:rsidRPr="003A541E" w:rsidRDefault="003375CE" w:rsidP="00C3635E">
      <w:pPr>
        <w:pStyle w:val="Textoindependiente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E7ABA79" w14:textId="3E5FC4B1" w:rsidR="004539BE" w:rsidRPr="003A541E" w:rsidRDefault="004539BE" w:rsidP="00C3635E">
      <w:pPr>
        <w:pStyle w:val="Textoindependiente"/>
        <w:ind w:left="-142"/>
        <w:rPr>
          <w:rFonts w:ascii="Arial" w:hAnsi="Arial" w:cs="Arial"/>
          <w:b/>
          <w:bCs/>
          <w:szCs w:val="22"/>
          <w:u w:val="single"/>
        </w:rPr>
      </w:pPr>
      <w:r w:rsidRPr="003A541E">
        <w:rPr>
          <w:rFonts w:ascii="Arial" w:hAnsi="Arial" w:cs="Arial"/>
          <w:b/>
          <w:bCs/>
          <w:szCs w:val="22"/>
          <w:u w:val="single"/>
        </w:rPr>
        <w:t>Indicaciones:</w:t>
      </w:r>
    </w:p>
    <w:p w14:paraId="1F30A9D5" w14:textId="77777777" w:rsidR="00822003" w:rsidRPr="003A541E" w:rsidRDefault="00822003" w:rsidP="00822003">
      <w:pPr>
        <w:pStyle w:val="Textoindependiente"/>
        <w:ind w:left="578"/>
        <w:rPr>
          <w:rFonts w:ascii="Arial" w:hAnsi="Arial" w:cs="Arial"/>
          <w:szCs w:val="22"/>
        </w:rPr>
      </w:pPr>
    </w:p>
    <w:p w14:paraId="23688C2E" w14:textId="7D783BAE" w:rsidR="00503579" w:rsidRPr="003A541E" w:rsidRDefault="00503579" w:rsidP="00822003">
      <w:pPr>
        <w:pStyle w:val="Textoindependiente"/>
        <w:numPr>
          <w:ilvl w:val="0"/>
          <w:numId w:val="5"/>
        </w:numPr>
        <w:ind w:left="284"/>
        <w:rPr>
          <w:rFonts w:ascii="Arial" w:hAnsi="Arial" w:cs="Arial"/>
          <w:szCs w:val="22"/>
        </w:rPr>
      </w:pPr>
      <w:r w:rsidRPr="003A541E">
        <w:rPr>
          <w:rFonts w:ascii="Arial" w:hAnsi="Arial" w:cs="Arial"/>
          <w:szCs w:val="22"/>
        </w:rPr>
        <w:t xml:space="preserve">Tiene </w:t>
      </w:r>
      <w:r w:rsidR="00BF5191">
        <w:rPr>
          <w:rFonts w:ascii="Arial" w:hAnsi="Arial" w:cs="Arial"/>
          <w:szCs w:val="22"/>
        </w:rPr>
        <w:t>30</w:t>
      </w:r>
      <w:r w:rsidRPr="003A541E">
        <w:rPr>
          <w:rFonts w:ascii="Arial" w:hAnsi="Arial" w:cs="Arial"/>
          <w:szCs w:val="22"/>
        </w:rPr>
        <w:t xml:space="preserve"> minutos para resolver el problema y 05 minutos para publicar la solución en el AV, las respuestas deben ser justificadas.</w:t>
      </w:r>
    </w:p>
    <w:p w14:paraId="5970EABB" w14:textId="2AE54DB2" w:rsidR="00822003" w:rsidRPr="003A541E" w:rsidRDefault="00822003" w:rsidP="00822003">
      <w:pPr>
        <w:pStyle w:val="Textoindependiente"/>
        <w:numPr>
          <w:ilvl w:val="0"/>
          <w:numId w:val="5"/>
        </w:numPr>
        <w:ind w:left="284"/>
        <w:rPr>
          <w:rFonts w:ascii="Arial" w:hAnsi="Arial" w:cs="Arial"/>
          <w:szCs w:val="22"/>
        </w:rPr>
      </w:pPr>
      <w:r w:rsidRPr="003A541E">
        <w:rPr>
          <w:rFonts w:ascii="Arial" w:hAnsi="Arial" w:cs="Arial"/>
          <w:szCs w:val="22"/>
        </w:rPr>
        <w:t xml:space="preserve">Pasada el tiempo del examen se descontará un punto por cada </w:t>
      </w:r>
      <w:r w:rsidR="007750CF">
        <w:rPr>
          <w:rFonts w:ascii="Arial" w:hAnsi="Arial" w:cs="Arial"/>
          <w:szCs w:val="22"/>
        </w:rPr>
        <w:t>1</w:t>
      </w:r>
      <w:r w:rsidRPr="003A541E">
        <w:rPr>
          <w:rFonts w:ascii="Arial" w:hAnsi="Arial" w:cs="Arial"/>
          <w:szCs w:val="22"/>
        </w:rPr>
        <w:t xml:space="preserve"> minuto de retraso.</w:t>
      </w:r>
    </w:p>
    <w:p w14:paraId="75919FD6" w14:textId="165F5DBC" w:rsidR="00822003" w:rsidRPr="003A541E" w:rsidRDefault="00822003" w:rsidP="00822003">
      <w:pPr>
        <w:pStyle w:val="Textoindependiente"/>
        <w:numPr>
          <w:ilvl w:val="0"/>
          <w:numId w:val="5"/>
        </w:numPr>
        <w:ind w:left="284"/>
        <w:rPr>
          <w:rFonts w:ascii="Arial" w:hAnsi="Arial" w:cs="Arial"/>
          <w:szCs w:val="22"/>
        </w:rPr>
      </w:pPr>
      <w:r w:rsidRPr="003A541E">
        <w:rPr>
          <w:rFonts w:ascii="Arial" w:hAnsi="Arial" w:cs="Arial"/>
          <w:szCs w:val="22"/>
        </w:rPr>
        <w:t>Publicar a tiempo para evitas los descuentos de los puntos.</w:t>
      </w:r>
    </w:p>
    <w:p w14:paraId="2401D694" w14:textId="77777777" w:rsidR="00822003" w:rsidRPr="003A541E" w:rsidRDefault="00822003" w:rsidP="00822003">
      <w:pPr>
        <w:pStyle w:val="Textoindependiente"/>
        <w:ind w:left="578"/>
        <w:rPr>
          <w:rFonts w:ascii="Arial" w:hAnsi="Arial" w:cs="Arial"/>
          <w:sz w:val="24"/>
          <w:szCs w:val="24"/>
        </w:rPr>
      </w:pPr>
    </w:p>
    <w:p w14:paraId="356AB365" w14:textId="239776FC" w:rsidR="00822003" w:rsidRPr="003A541E" w:rsidRDefault="003A541E" w:rsidP="00AD3D9A">
      <w:pPr>
        <w:pStyle w:val="Textoindependiente"/>
        <w:spacing w:line="276" w:lineRule="auto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  <w:r w:rsidRPr="003A541E">
        <w:rPr>
          <w:rFonts w:ascii="Arial" w:hAnsi="Arial" w:cs="Arial"/>
          <w:b/>
          <w:bCs/>
          <w:sz w:val="24"/>
          <w:szCs w:val="24"/>
          <w:u w:val="single"/>
        </w:rPr>
        <w:t>Pregunta 0</w:t>
      </w:r>
      <w:r w:rsidR="00BF5191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B621D9">
        <w:rPr>
          <w:rFonts w:ascii="Arial" w:hAnsi="Arial" w:cs="Arial"/>
          <w:b/>
          <w:bCs/>
          <w:sz w:val="24"/>
          <w:szCs w:val="24"/>
          <w:u w:val="single"/>
        </w:rPr>
        <w:t xml:space="preserve"> (</w:t>
      </w:r>
      <w:r w:rsidR="00BA0630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="00B621D9">
        <w:rPr>
          <w:rFonts w:ascii="Arial" w:hAnsi="Arial" w:cs="Arial"/>
          <w:b/>
          <w:bCs/>
          <w:sz w:val="24"/>
          <w:szCs w:val="24"/>
          <w:u w:val="single"/>
        </w:rPr>
        <w:t xml:space="preserve"> Puntos)</w:t>
      </w:r>
      <w:r w:rsidRPr="003A541E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12D1FB89" w14:textId="1A524645" w:rsidR="00992C53" w:rsidRDefault="00992C53" w:rsidP="00D2732E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7285A74" w14:textId="76579C8E" w:rsidR="00BF5191" w:rsidRDefault="00BF5191" w:rsidP="00BF5191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F5191">
        <w:rPr>
          <w:rFonts w:ascii="Arial" w:hAnsi="Arial" w:cs="Arial"/>
          <w:sz w:val="24"/>
          <w:szCs w:val="24"/>
        </w:rPr>
        <w:t xml:space="preserve">Un sistema de radio-propagación de tierra CURVA con una distancia entre el transmisor y el receptor de 35Km sobre suelo </w:t>
      </w:r>
      <w:r w:rsidR="00C61BD1">
        <w:rPr>
          <w:rFonts w:ascii="Arial" w:hAnsi="Arial" w:cs="Arial"/>
          <w:sz w:val="24"/>
          <w:szCs w:val="24"/>
        </w:rPr>
        <w:t>húmedo (B)</w:t>
      </w:r>
      <w:r w:rsidRPr="00BF5191">
        <w:rPr>
          <w:rFonts w:ascii="Arial" w:hAnsi="Arial" w:cs="Arial"/>
          <w:sz w:val="24"/>
          <w:szCs w:val="24"/>
        </w:rPr>
        <w:t xml:space="preserve"> y liso, trabaja con una portadora cuya frecuencia es de </w:t>
      </w:r>
      <w:r w:rsidR="00BA0630">
        <w:rPr>
          <w:rFonts w:ascii="Arial" w:hAnsi="Arial" w:cs="Arial"/>
          <w:sz w:val="24"/>
          <w:szCs w:val="24"/>
        </w:rPr>
        <w:t>3</w:t>
      </w:r>
      <w:r w:rsidRPr="00BF5191">
        <w:rPr>
          <w:rFonts w:ascii="Arial" w:hAnsi="Arial" w:cs="Arial"/>
          <w:sz w:val="24"/>
          <w:szCs w:val="24"/>
        </w:rPr>
        <w:t xml:space="preserve">0Mhz, con polarización vertical e incidencia casi rasante. La altura de la antena de transmisión es de </w:t>
      </w:r>
      <w:r w:rsidR="00BA0630">
        <w:rPr>
          <w:rFonts w:ascii="Arial" w:hAnsi="Arial" w:cs="Arial"/>
          <w:sz w:val="24"/>
          <w:szCs w:val="24"/>
        </w:rPr>
        <w:t>35</w:t>
      </w:r>
      <w:r w:rsidRPr="00BF5191">
        <w:rPr>
          <w:rFonts w:ascii="Arial" w:hAnsi="Arial" w:cs="Arial"/>
          <w:sz w:val="24"/>
          <w:szCs w:val="24"/>
        </w:rPr>
        <w:t xml:space="preserve"> metros y la altura de la antena de recepción es de </w:t>
      </w:r>
      <w:r w:rsidR="00BA0630">
        <w:rPr>
          <w:rFonts w:ascii="Arial" w:hAnsi="Arial" w:cs="Arial"/>
          <w:sz w:val="24"/>
          <w:szCs w:val="24"/>
        </w:rPr>
        <w:t>20</w:t>
      </w:r>
      <w:r w:rsidRPr="00BF5191">
        <w:rPr>
          <w:rFonts w:ascii="Arial" w:hAnsi="Arial" w:cs="Arial"/>
          <w:sz w:val="24"/>
          <w:szCs w:val="24"/>
        </w:rPr>
        <w:t xml:space="preserve"> metros, el factor de corrección de la tierra es 4/3. Determine:</w:t>
      </w:r>
    </w:p>
    <w:p w14:paraId="1DB3D28A" w14:textId="77777777" w:rsidR="00160EC6" w:rsidRDefault="00160EC6" w:rsidP="00BF5191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084C793" w14:textId="77777777" w:rsidR="00160EC6" w:rsidRDefault="00160EC6" w:rsidP="00BF5191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83FA724" w14:textId="77777777" w:rsidR="00160EC6" w:rsidRDefault="00160EC6" w:rsidP="00BF5191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732AF13" w14:textId="77777777" w:rsidR="00160EC6" w:rsidRDefault="00160EC6" w:rsidP="00BF5191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C2CA34F" w14:textId="77777777" w:rsidR="00160EC6" w:rsidRDefault="00160EC6" w:rsidP="00BF5191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E7CA0B7" w14:textId="77777777" w:rsidR="00160EC6" w:rsidRDefault="00160EC6" w:rsidP="00BF5191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8990130" w14:textId="77777777" w:rsidR="00160EC6" w:rsidRDefault="00160EC6" w:rsidP="00BF5191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DE3745A" w14:textId="77777777" w:rsidR="00160EC6" w:rsidRDefault="00160EC6" w:rsidP="00BF5191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734919" w14:textId="77777777" w:rsidR="00160EC6" w:rsidRDefault="00160EC6" w:rsidP="00BF5191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681604C" w14:textId="77777777" w:rsidR="00160EC6" w:rsidRDefault="00160EC6" w:rsidP="00BF5191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8CB14D7" w14:textId="77777777" w:rsidR="00160EC6" w:rsidRDefault="00160EC6" w:rsidP="00BF5191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DA5E711" w14:textId="77777777" w:rsidR="00160EC6" w:rsidRDefault="00160EC6" w:rsidP="00BF5191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526A8A9" w14:textId="77777777" w:rsidR="00160EC6" w:rsidRDefault="00160EC6" w:rsidP="00BF5191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2349767" w14:textId="77777777" w:rsidR="00160EC6" w:rsidRDefault="00160EC6" w:rsidP="00BF5191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B8C1118" w14:textId="77777777" w:rsidR="00160EC6" w:rsidRDefault="00160EC6" w:rsidP="00BF5191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B936B57" w14:textId="77777777" w:rsidR="00160EC6" w:rsidRDefault="00160EC6" w:rsidP="00BF5191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0B575E4" w14:textId="77777777" w:rsidR="00160EC6" w:rsidRDefault="00160EC6" w:rsidP="00BF5191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74DBB8D" w14:textId="77777777" w:rsidR="00160EC6" w:rsidRPr="00BF5191" w:rsidRDefault="00160EC6" w:rsidP="00BF5191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222E0DD" w14:textId="487BEB1F" w:rsidR="00BF5191" w:rsidRDefault="00BA0630" w:rsidP="00BA0630">
      <w:pPr>
        <w:pStyle w:val="Prrafodelista"/>
        <w:numPr>
          <w:ilvl w:val="0"/>
          <w:numId w:val="12"/>
        </w:numPr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BA0630">
        <w:rPr>
          <w:rFonts w:ascii="Arial" w:hAnsi="Arial" w:cs="Arial"/>
          <w:sz w:val="24"/>
          <w:szCs w:val="24"/>
        </w:rPr>
        <w:lastRenderedPageBreak/>
        <w:t xml:space="preserve"> </w:t>
      </w:r>
      <w:r w:rsidR="00BF5191" w:rsidRPr="00BA0630">
        <w:rPr>
          <w:rFonts w:ascii="Arial" w:hAnsi="Arial" w:cs="Arial"/>
          <w:sz w:val="24"/>
          <w:szCs w:val="24"/>
        </w:rPr>
        <w:t>El punto de incidencia de la onda reflejada (</w:t>
      </w:r>
      <w:r w:rsidRPr="00BA0630">
        <w:rPr>
          <w:rFonts w:ascii="Arial" w:hAnsi="Arial" w:cs="Arial"/>
          <w:sz w:val="24"/>
          <w:szCs w:val="24"/>
        </w:rPr>
        <w:t>3</w:t>
      </w:r>
      <w:r w:rsidR="00BF5191" w:rsidRPr="00BA0630">
        <w:rPr>
          <w:rFonts w:ascii="Arial" w:hAnsi="Arial" w:cs="Arial"/>
          <w:sz w:val="24"/>
          <w:szCs w:val="24"/>
        </w:rPr>
        <w:t>P)</w:t>
      </w:r>
    </w:p>
    <w:p w14:paraId="2CE83B86" w14:textId="77777777" w:rsidR="00160EC6" w:rsidRDefault="00160EC6" w:rsidP="00160EC6">
      <w:pPr>
        <w:pStyle w:val="Prrafodelista"/>
        <w:spacing w:after="200" w:line="276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14:paraId="13989145" w14:textId="60F0A4FE" w:rsidR="00160EC6" w:rsidRDefault="00160EC6" w:rsidP="00160EC6">
      <w:pPr>
        <w:pStyle w:val="Prrafodelista"/>
        <w:spacing w:after="200" w:line="276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160EC6">
        <w:rPr>
          <w:rFonts w:ascii="Arial" w:hAnsi="Arial" w:cs="Arial"/>
          <w:sz w:val="24"/>
          <w:szCs w:val="24"/>
        </w:rPr>
        <w:drawing>
          <wp:inline distT="0" distB="0" distL="0" distR="0" wp14:anchorId="0AF69246" wp14:editId="48CBDBA6">
            <wp:extent cx="4587638" cy="4587638"/>
            <wp:effectExtent l="0" t="0" r="3810" b="3810"/>
            <wp:docPr id="147590479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04795" name="Imagen 1" descr="Interfaz de usuario gráfica, Texto, Aplicación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EA39" w14:textId="77777777" w:rsidR="00160EC6" w:rsidRPr="00BA0630" w:rsidRDefault="00160EC6" w:rsidP="00160EC6">
      <w:pPr>
        <w:pStyle w:val="Prrafodelista"/>
        <w:spacing w:after="200" w:line="276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14:paraId="3F197E7D" w14:textId="69FA9933" w:rsidR="00BF5191" w:rsidRDefault="00BA0630" w:rsidP="00BA0630">
      <w:pPr>
        <w:pStyle w:val="Prrafodelista"/>
        <w:numPr>
          <w:ilvl w:val="0"/>
          <w:numId w:val="12"/>
        </w:numPr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F5191" w:rsidRPr="00BA0630">
        <w:rPr>
          <w:rFonts w:ascii="Arial" w:hAnsi="Arial" w:cs="Arial"/>
          <w:sz w:val="24"/>
          <w:szCs w:val="24"/>
        </w:rPr>
        <w:t>Las alturas de las antenas respecto al plano tangente al punto de incidencia de la onda reflejada. (2P)</w:t>
      </w:r>
    </w:p>
    <w:p w14:paraId="4597FB4B" w14:textId="0CB74E67" w:rsidR="00160EC6" w:rsidRDefault="00C4233A" w:rsidP="00160EC6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4233A">
        <w:rPr>
          <w:rFonts w:ascii="Arial" w:hAnsi="Arial" w:cs="Arial"/>
          <w:sz w:val="24"/>
          <w:szCs w:val="24"/>
        </w:rPr>
        <w:drawing>
          <wp:inline distT="0" distB="0" distL="0" distR="0" wp14:anchorId="6F47887A" wp14:editId="3624E001">
            <wp:extent cx="4305673" cy="1928027"/>
            <wp:effectExtent l="0" t="0" r="0" b="0"/>
            <wp:docPr id="630802723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02723" name="Imagen 1" descr="Texto&#10;&#10;Descripción generada automáticamente con confianza me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CC57" w14:textId="77777777" w:rsidR="00C4233A" w:rsidRDefault="00C4233A" w:rsidP="00160EC6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84F83E2" w14:textId="6356DEF4" w:rsidR="00C4233A" w:rsidRDefault="00D76253" w:rsidP="00160EC6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6253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16B42DA1" wp14:editId="471D5696">
            <wp:extent cx="4343776" cy="2232853"/>
            <wp:effectExtent l="0" t="0" r="0" b="0"/>
            <wp:docPr id="96654363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4363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1A1A" w14:textId="77777777" w:rsidR="00D76253" w:rsidRPr="00160EC6" w:rsidRDefault="00D76253" w:rsidP="00160EC6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1D9A76C" w14:textId="4EC84329" w:rsidR="002B06E9" w:rsidRDefault="00BA0630" w:rsidP="00BA0630">
      <w:pPr>
        <w:pStyle w:val="Prrafodelista"/>
        <w:numPr>
          <w:ilvl w:val="0"/>
          <w:numId w:val="12"/>
        </w:numPr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93584" w:rsidRPr="00BA0630">
        <w:rPr>
          <w:rFonts w:ascii="Arial" w:hAnsi="Arial" w:cs="Arial"/>
          <w:sz w:val="24"/>
          <w:szCs w:val="24"/>
        </w:rPr>
        <w:t xml:space="preserve">El radio de la primera zona de Fresnel en el punto medio del enlace </w:t>
      </w:r>
      <w:r w:rsidR="00BF5191" w:rsidRPr="00BA0630">
        <w:rPr>
          <w:rFonts w:ascii="Arial" w:hAnsi="Arial" w:cs="Arial"/>
          <w:sz w:val="24"/>
          <w:szCs w:val="24"/>
        </w:rPr>
        <w:t>(1P)</w:t>
      </w:r>
    </w:p>
    <w:p w14:paraId="03990DBE" w14:textId="77777777" w:rsidR="00C4233A" w:rsidRPr="00C4233A" w:rsidRDefault="00C4233A" w:rsidP="00C4233A">
      <w:pPr>
        <w:pStyle w:val="Prrafodelista"/>
        <w:rPr>
          <w:rFonts w:ascii="Arial" w:hAnsi="Arial" w:cs="Arial"/>
          <w:sz w:val="24"/>
          <w:szCs w:val="24"/>
        </w:rPr>
      </w:pPr>
    </w:p>
    <w:p w14:paraId="219C4894" w14:textId="20D581D9" w:rsidR="00C4233A" w:rsidRPr="00C4233A" w:rsidRDefault="00D76253" w:rsidP="00C4233A">
      <w:p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6253">
        <w:rPr>
          <w:rFonts w:ascii="Arial" w:hAnsi="Arial" w:cs="Arial"/>
          <w:sz w:val="24"/>
          <w:szCs w:val="24"/>
        </w:rPr>
        <w:drawing>
          <wp:inline distT="0" distB="0" distL="0" distR="0" wp14:anchorId="39E31589" wp14:editId="681388B8">
            <wp:extent cx="4625741" cy="3490262"/>
            <wp:effectExtent l="0" t="0" r="3810" b="0"/>
            <wp:docPr id="137678387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8387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DCED" w14:textId="567D51B4" w:rsidR="00BA0630" w:rsidRPr="00BA0630" w:rsidRDefault="00BA0630" w:rsidP="00BA0630">
      <w:pPr>
        <w:pStyle w:val="Prrafodelista"/>
        <w:numPr>
          <w:ilvl w:val="0"/>
          <w:numId w:val="12"/>
        </w:numPr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BA0630">
        <w:rPr>
          <w:rFonts w:ascii="Arial" w:hAnsi="Arial" w:cs="Arial"/>
          <w:sz w:val="24"/>
          <w:szCs w:val="24"/>
        </w:rPr>
        <w:t xml:space="preserve"> El ángulo entre el rayo directo y el rayo reflejado en el trasmisor</w:t>
      </w:r>
      <w:r>
        <w:rPr>
          <w:rFonts w:ascii="Arial" w:hAnsi="Arial" w:cs="Arial"/>
          <w:sz w:val="24"/>
          <w:szCs w:val="24"/>
        </w:rPr>
        <w:t xml:space="preserve"> (1P)</w:t>
      </w:r>
      <w:r w:rsidRPr="00BA0630">
        <w:rPr>
          <w:rFonts w:ascii="Arial" w:hAnsi="Arial" w:cs="Arial"/>
          <w:sz w:val="24"/>
          <w:szCs w:val="24"/>
        </w:rPr>
        <w:t>.</w:t>
      </w:r>
    </w:p>
    <w:sectPr w:rsidR="00BA0630" w:rsidRPr="00BA0630" w:rsidSect="004267BE">
      <w:headerReference w:type="default" r:id="rId14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FDC99" w14:textId="77777777" w:rsidR="00206CA0" w:rsidRDefault="00206CA0">
      <w:r>
        <w:separator/>
      </w:r>
    </w:p>
  </w:endnote>
  <w:endnote w:type="continuationSeparator" w:id="0">
    <w:p w14:paraId="6553DA53" w14:textId="77777777" w:rsidR="00206CA0" w:rsidRDefault="0020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2AF21" w14:textId="77777777" w:rsidR="00206CA0" w:rsidRDefault="00206CA0">
      <w:r>
        <w:separator/>
      </w:r>
    </w:p>
  </w:footnote>
  <w:footnote w:type="continuationSeparator" w:id="0">
    <w:p w14:paraId="72E2F597" w14:textId="77777777" w:rsidR="00206CA0" w:rsidRDefault="00206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48B12" w14:textId="77777777" w:rsidR="006C312E" w:rsidRDefault="006C31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0502C"/>
    <w:multiLevelType w:val="hybridMultilevel"/>
    <w:tmpl w:val="EC54FFAA"/>
    <w:lvl w:ilvl="0" w:tplc="A68A7C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7ABA"/>
    <w:multiLevelType w:val="hybridMultilevel"/>
    <w:tmpl w:val="04CEAC1A"/>
    <w:lvl w:ilvl="0" w:tplc="7BDC140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B425C"/>
    <w:multiLevelType w:val="hybridMultilevel"/>
    <w:tmpl w:val="2A72D76A"/>
    <w:lvl w:ilvl="0" w:tplc="7C74DD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43C0A"/>
    <w:multiLevelType w:val="multilevel"/>
    <w:tmpl w:val="F7982D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2" w:hanging="1440"/>
      </w:pPr>
      <w:rPr>
        <w:rFonts w:hint="default"/>
      </w:rPr>
    </w:lvl>
  </w:abstractNum>
  <w:abstractNum w:abstractNumId="4" w15:restartNumberingAfterBreak="0">
    <w:nsid w:val="197B30D9"/>
    <w:multiLevelType w:val="hybridMultilevel"/>
    <w:tmpl w:val="8D86B8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72AFC"/>
    <w:multiLevelType w:val="hybridMultilevel"/>
    <w:tmpl w:val="89A4D334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441E66D7"/>
    <w:multiLevelType w:val="hybridMultilevel"/>
    <w:tmpl w:val="31BEC428"/>
    <w:lvl w:ilvl="0" w:tplc="7BDC140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6172C"/>
    <w:multiLevelType w:val="hybridMultilevel"/>
    <w:tmpl w:val="438A91F2"/>
    <w:lvl w:ilvl="0" w:tplc="D7DCAAC2">
      <w:start w:val="1"/>
      <w:numFmt w:val="decimal"/>
      <w:lvlText w:val="2.%1."/>
      <w:lvlJc w:val="left"/>
      <w:pPr>
        <w:ind w:left="578" w:hanging="360"/>
      </w:pPr>
      <w:rPr>
        <w:rFonts w:hint="default"/>
        <w:spacing w:val="-2"/>
        <w:w w:val="101"/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87B5C97"/>
    <w:multiLevelType w:val="hybridMultilevel"/>
    <w:tmpl w:val="D11816BA"/>
    <w:lvl w:ilvl="0" w:tplc="53BA79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616C9"/>
    <w:multiLevelType w:val="multilevel"/>
    <w:tmpl w:val="91806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3A464EF"/>
    <w:multiLevelType w:val="hybridMultilevel"/>
    <w:tmpl w:val="BC545636"/>
    <w:lvl w:ilvl="0" w:tplc="1988E21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1988E21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D676D"/>
    <w:multiLevelType w:val="hybridMultilevel"/>
    <w:tmpl w:val="11F0AAEE"/>
    <w:lvl w:ilvl="0" w:tplc="53BA7994">
      <w:start w:val="1"/>
      <w:numFmt w:val="decimal"/>
      <w:lvlText w:val="1.%1"/>
      <w:lvlJc w:val="left"/>
      <w:pPr>
        <w:ind w:left="5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98" w:hanging="360"/>
      </w:pPr>
    </w:lvl>
    <w:lvl w:ilvl="2" w:tplc="280A001B" w:tentative="1">
      <w:start w:val="1"/>
      <w:numFmt w:val="lowerRoman"/>
      <w:lvlText w:val="%3."/>
      <w:lvlJc w:val="right"/>
      <w:pPr>
        <w:ind w:left="2018" w:hanging="180"/>
      </w:pPr>
    </w:lvl>
    <w:lvl w:ilvl="3" w:tplc="280A000F" w:tentative="1">
      <w:start w:val="1"/>
      <w:numFmt w:val="decimal"/>
      <w:lvlText w:val="%4."/>
      <w:lvlJc w:val="left"/>
      <w:pPr>
        <w:ind w:left="2738" w:hanging="360"/>
      </w:pPr>
    </w:lvl>
    <w:lvl w:ilvl="4" w:tplc="280A0019" w:tentative="1">
      <w:start w:val="1"/>
      <w:numFmt w:val="lowerLetter"/>
      <w:lvlText w:val="%5."/>
      <w:lvlJc w:val="left"/>
      <w:pPr>
        <w:ind w:left="3458" w:hanging="360"/>
      </w:pPr>
    </w:lvl>
    <w:lvl w:ilvl="5" w:tplc="280A001B" w:tentative="1">
      <w:start w:val="1"/>
      <w:numFmt w:val="lowerRoman"/>
      <w:lvlText w:val="%6."/>
      <w:lvlJc w:val="right"/>
      <w:pPr>
        <w:ind w:left="4178" w:hanging="180"/>
      </w:pPr>
    </w:lvl>
    <w:lvl w:ilvl="6" w:tplc="280A000F" w:tentative="1">
      <w:start w:val="1"/>
      <w:numFmt w:val="decimal"/>
      <w:lvlText w:val="%7."/>
      <w:lvlJc w:val="left"/>
      <w:pPr>
        <w:ind w:left="4898" w:hanging="360"/>
      </w:pPr>
    </w:lvl>
    <w:lvl w:ilvl="7" w:tplc="280A0019" w:tentative="1">
      <w:start w:val="1"/>
      <w:numFmt w:val="lowerLetter"/>
      <w:lvlText w:val="%8."/>
      <w:lvlJc w:val="left"/>
      <w:pPr>
        <w:ind w:left="5618" w:hanging="360"/>
      </w:pPr>
    </w:lvl>
    <w:lvl w:ilvl="8" w:tplc="280A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458062612">
    <w:abstractNumId w:val="9"/>
  </w:num>
  <w:num w:numId="2" w16cid:durableId="1792437219">
    <w:abstractNumId w:val="3"/>
  </w:num>
  <w:num w:numId="3" w16cid:durableId="850023785">
    <w:abstractNumId w:val="1"/>
  </w:num>
  <w:num w:numId="4" w16cid:durableId="1704817813">
    <w:abstractNumId w:val="6"/>
  </w:num>
  <w:num w:numId="5" w16cid:durableId="698164723">
    <w:abstractNumId w:val="5"/>
  </w:num>
  <w:num w:numId="6" w16cid:durableId="1807580417">
    <w:abstractNumId w:val="8"/>
  </w:num>
  <w:num w:numId="7" w16cid:durableId="2147233356">
    <w:abstractNumId w:val="10"/>
  </w:num>
  <w:num w:numId="8" w16cid:durableId="960694734">
    <w:abstractNumId w:val="0"/>
  </w:num>
  <w:num w:numId="9" w16cid:durableId="626738906">
    <w:abstractNumId w:val="4"/>
  </w:num>
  <w:num w:numId="10" w16cid:durableId="469176386">
    <w:abstractNumId w:val="11"/>
  </w:num>
  <w:num w:numId="11" w16cid:durableId="407383193">
    <w:abstractNumId w:val="7"/>
  </w:num>
  <w:num w:numId="12" w16cid:durableId="47264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5E"/>
    <w:rsid w:val="0001040A"/>
    <w:rsid w:val="00032351"/>
    <w:rsid w:val="00074DB0"/>
    <w:rsid w:val="000A60DB"/>
    <w:rsid w:val="00160EC6"/>
    <w:rsid w:val="00170372"/>
    <w:rsid w:val="001D3E79"/>
    <w:rsid w:val="00206AAD"/>
    <w:rsid w:val="00206CA0"/>
    <w:rsid w:val="0022147E"/>
    <w:rsid w:val="00241A49"/>
    <w:rsid w:val="0027229E"/>
    <w:rsid w:val="00287FA7"/>
    <w:rsid w:val="002B06E9"/>
    <w:rsid w:val="00307C9C"/>
    <w:rsid w:val="003375CE"/>
    <w:rsid w:val="003504C0"/>
    <w:rsid w:val="003A541E"/>
    <w:rsid w:val="00415584"/>
    <w:rsid w:val="00416655"/>
    <w:rsid w:val="004267BE"/>
    <w:rsid w:val="004539BE"/>
    <w:rsid w:val="00490355"/>
    <w:rsid w:val="004A158D"/>
    <w:rsid w:val="004A606F"/>
    <w:rsid w:val="004C3485"/>
    <w:rsid w:val="0050348F"/>
    <w:rsid w:val="00503579"/>
    <w:rsid w:val="00514D32"/>
    <w:rsid w:val="00515D47"/>
    <w:rsid w:val="00541173"/>
    <w:rsid w:val="005C6CD3"/>
    <w:rsid w:val="005E5D5C"/>
    <w:rsid w:val="00636E29"/>
    <w:rsid w:val="00681CA1"/>
    <w:rsid w:val="00693584"/>
    <w:rsid w:val="006C312E"/>
    <w:rsid w:val="00706320"/>
    <w:rsid w:val="007750CF"/>
    <w:rsid w:val="00784258"/>
    <w:rsid w:val="00793F85"/>
    <w:rsid w:val="00822003"/>
    <w:rsid w:val="00862C88"/>
    <w:rsid w:val="00897D52"/>
    <w:rsid w:val="008D7E6D"/>
    <w:rsid w:val="00935B75"/>
    <w:rsid w:val="009603D0"/>
    <w:rsid w:val="00965376"/>
    <w:rsid w:val="009768AF"/>
    <w:rsid w:val="009871E7"/>
    <w:rsid w:val="00992C53"/>
    <w:rsid w:val="009C5324"/>
    <w:rsid w:val="009F4E9A"/>
    <w:rsid w:val="00A400AC"/>
    <w:rsid w:val="00AD3D9A"/>
    <w:rsid w:val="00AF05E7"/>
    <w:rsid w:val="00B11E2C"/>
    <w:rsid w:val="00B30713"/>
    <w:rsid w:val="00B3131C"/>
    <w:rsid w:val="00B521D4"/>
    <w:rsid w:val="00B621D9"/>
    <w:rsid w:val="00B8586E"/>
    <w:rsid w:val="00B8726F"/>
    <w:rsid w:val="00BA0630"/>
    <w:rsid w:val="00BF5191"/>
    <w:rsid w:val="00C038A6"/>
    <w:rsid w:val="00C3635E"/>
    <w:rsid w:val="00C4233A"/>
    <w:rsid w:val="00C5536F"/>
    <w:rsid w:val="00C61BD1"/>
    <w:rsid w:val="00C71960"/>
    <w:rsid w:val="00CA7997"/>
    <w:rsid w:val="00CC0D4D"/>
    <w:rsid w:val="00CC780E"/>
    <w:rsid w:val="00CD2308"/>
    <w:rsid w:val="00CF5451"/>
    <w:rsid w:val="00D10B7F"/>
    <w:rsid w:val="00D20C0D"/>
    <w:rsid w:val="00D2732E"/>
    <w:rsid w:val="00D76253"/>
    <w:rsid w:val="00D871DD"/>
    <w:rsid w:val="00DD46F8"/>
    <w:rsid w:val="00DD6A67"/>
    <w:rsid w:val="00EB61EF"/>
    <w:rsid w:val="00EC7FE0"/>
    <w:rsid w:val="00ED5D20"/>
    <w:rsid w:val="00F03288"/>
    <w:rsid w:val="00F64733"/>
    <w:rsid w:val="00FA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A0872"/>
  <w15:chartTrackingRefBased/>
  <w15:docId w15:val="{1C42CADE-90E3-4E9A-AC5F-2E349DD0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35E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71960"/>
    <w:pPr>
      <w:keepNext/>
      <w:autoSpaceDE w:val="0"/>
      <w:autoSpaceDN w:val="0"/>
      <w:adjustRightInd w:val="0"/>
      <w:outlineLvl w:val="0"/>
    </w:pPr>
    <w:rPr>
      <w:b/>
      <w:bCs/>
      <w:color w:val="000000"/>
      <w:sz w:val="18"/>
      <w:szCs w:val="16"/>
    </w:rPr>
  </w:style>
  <w:style w:type="paragraph" w:styleId="Ttulo2">
    <w:name w:val="heading 2"/>
    <w:basedOn w:val="Normal"/>
    <w:next w:val="Normal"/>
    <w:link w:val="Ttulo2Car"/>
    <w:qFormat/>
    <w:rsid w:val="00C71960"/>
    <w:pPr>
      <w:keepNext/>
      <w:autoSpaceDE w:val="0"/>
      <w:autoSpaceDN w:val="0"/>
      <w:adjustRightInd w:val="0"/>
      <w:outlineLvl w:val="1"/>
    </w:pPr>
    <w:rPr>
      <w:b/>
      <w:bCs/>
      <w:color w:val="000000"/>
      <w:sz w:val="22"/>
      <w:szCs w:val="16"/>
    </w:rPr>
  </w:style>
  <w:style w:type="paragraph" w:styleId="Ttulo3">
    <w:name w:val="heading 3"/>
    <w:basedOn w:val="Normal"/>
    <w:next w:val="Normal"/>
    <w:link w:val="Ttulo3Car"/>
    <w:qFormat/>
    <w:rsid w:val="00C71960"/>
    <w:pPr>
      <w:keepNext/>
      <w:spacing w:line="280" w:lineRule="exact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C71960"/>
    <w:pPr>
      <w:keepNext/>
      <w:framePr w:hSpace="141" w:wrap="notBeside" w:vAnchor="text" w:hAnchor="page" w:x="2380" w:y="152"/>
      <w:spacing w:line="280" w:lineRule="exact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C71960"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C71960"/>
    <w:pPr>
      <w:keepNext/>
      <w:framePr w:hSpace="141" w:wrap="notBeside" w:vAnchor="text" w:hAnchor="page" w:x="2380" w:y="152"/>
      <w:spacing w:line="280" w:lineRule="exact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qFormat/>
    <w:rsid w:val="00C71960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hadow/>
      <w:color w:val="000000"/>
      <w:sz w:val="16"/>
      <w:szCs w:val="28"/>
    </w:rPr>
  </w:style>
  <w:style w:type="paragraph" w:styleId="Ttulo8">
    <w:name w:val="heading 8"/>
    <w:basedOn w:val="Normal"/>
    <w:next w:val="Normal"/>
    <w:link w:val="Ttulo8Car"/>
    <w:qFormat/>
    <w:rsid w:val="00C71960"/>
    <w:pPr>
      <w:keepNext/>
      <w:outlineLvl w:val="7"/>
    </w:pPr>
    <w:rPr>
      <w:sz w:val="34"/>
    </w:rPr>
  </w:style>
  <w:style w:type="paragraph" w:styleId="Ttulo9">
    <w:name w:val="heading 9"/>
    <w:basedOn w:val="Normal"/>
    <w:next w:val="Normal"/>
    <w:link w:val="Ttulo9Car"/>
    <w:qFormat/>
    <w:rsid w:val="00C71960"/>
    <w:pPr>
      <w:keepNext/>
      <w:autoSpaceDE w:val="0"/>
      <w:autoSpaceDN w:val="0"/>
      <w:adjustRightInd w:val="0"/>
      <w:jc w:val="center"/>
      <w:outlineLvl w:val="8"/>
    </w:pPr>
    <w:rPr>
      <w:rFonts w:ascii="Arial" w:hAnsi="Arial" w:cs="Arial"/>
      <w:b/>
      <w:bCs/>
      <w:shadow/>
      <w:color w:val="000000"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71960"/>
    <w:rPr>
      <w:b/>
      <w:bCs/>
      <w:color w:val="000000"/>
      <w:sz w:val="18"/>
      <w:szCs w:val="16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C71960"/>
    <w:rPr>
      <w:b/>
      <w:bCs/>
      <w:color w:val="000000"/>
      <w:sz w:val="22"/>
      <w:szCs w:val="16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71960"/>
    <w:rPr>
      <w:b/>
      <w:bCs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C71960"/>
    <w:rPr>
      <w:b/>
      <w:bCs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C71960"/>
    <w:rPr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C71960"/>
    <w:rPr>
      <w:b/>
      <w:bCs/>
      <w:szCs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C71960"/>
    <w:rPr>
      <w:rFonts w:ascii="Arial" w:hAnsi="Arial" w:cs="Arial"/>
      <w:b/>
      <w:bCs/>
      <w:shadow/>
      <w:color w:val="000000"/>
      <w:sz w:val="16"/>
      <w:szCs w:val="28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C71960"/>
    <w:rPr>
      <w:sz w:val="3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71960"/>
    <w:rPr>
      <w:rFonts w:ascii="Arial" w:hAnsi="Arial" w:cs="Arial"/>
      <w:b/>
      <w:bCs/>
      <w:shadow/>
      <w:color w:val="000000"/>
      <w:sz w:val="32"/>
      <w:szCs w:val="28"/>
      <w:lang w:val="es-ES_tradnl" w:eastAsia="es-ES"/>
    </w:rPr>
  </w:style>
  <w:style w:type="paragraph" w:styleId="Ttulo">
    <w:name w:val="Title"/>
    <w:basedOn w:val="Normal"/>
    <w:link w:val="TtuloCar"/>
    <w:qFormat/>
    <w:rsid w:val="00C71960"/>
    <w:pPr>
      <w:jc w:val="center"/>
    </w:pPr>
    <w:rPr>
      <w:b/>
      <w:bCs/>
      <w:sz w:val="32"/>
    </w:rPr>
  </w:style>
  <w:style w:type="character" w:customStyle="1" w:styleId="TtuloCar">
    <w:name w:val="Título Car"/>
    <w:basedOn w:val="Fuentedeprrafopredeter"/>
    <w:link w:val="Ttulo"/>
    <w:rsid w:val="00C71960"/>
    <w:rPr>
      <w:b/>
      <w:bCs/>
      <w:sz w:val="32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71960"/>
    <w:pPr>
      <w:ind w:left="708"/>
    </w:pPr>
  </w:style>
  <w:style w:type="paragraph" w:styleId="Encabezado">
    <w:name w:val="header"/>
    <w:basedOn w:val="Normal"/>
    <w:link w:val="EncabezadoCar"/>
    <w:rsid w:val="00C363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3635E"/>
    <w:rPr>
      <w:lang w:val="es-ES" w:eastAsia="es-ES"/>
    </w:rPr>
  </w:style>
  <w:style w:type="paragraph" w:styleId="Textoindependiente">
    <w:name w:val="Body Text"/>
    <w:basedOn w:val="Normal"/>
    <w:link w:val="TextoindependienteCar"/>
    <w:rsid w:val="00C3635E"/>
    <w:pPr>
      <w:jc w:val="both"/>
    </w:pPr>
    <w:rPr>
      <w:rFonts w:ascii="Tahoma" w:hAnsi="Tahoma" w:cs="Tahoma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C3635E"/>
    <w:rPr>
      <w:rFonts w:ascii="Tahoma" w:hAnsi="Tahoma" w:cs="Tahoma"/>
      <w:sz w:val="22"/>
      <w:lang w:val="es-ES" w:eastAsia="es-ES"/>
    </w:rPr>
  </w:style>
  <w:style w:type="paragraph" w:styleId="Subttulo">
    <w:name w:val="Subtitle"/>
    <w:basedOn w:val="Normal"/>
    <w:link w:val="SubttuloCar"/>
    <w:qFormat/>
    <w:rsid w:val="00515D47"/>
    <w:pPr>
      <w:jc w:val="center"/>
    </w:pPr>
    <w:rPr>
      <w:b/>
      <w:sz w:val="24"/>
    </w:rPr>
  </w:style>
  <w:style w:type="character" w:customStyle="1" w:styleId="SubttuloCar">
    <w:name w:val="Subtítulo Car"/>
    <w:basedOn w:val="Fuentedeprrafopredeter"/>
    <w:link w:val="Subttulo"/>
    <w:rsid w:val="00515D47"/>
    <w:rPr>
      <w:b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ulavirtual.upc.edu.pe/webapps/blackboard/execute/courseMain?course_id=_241795_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7E096-657D-49BC-8F92-637A1ECE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larod (Rodríguez Gutiérrez, Alfredo Efraín)</dc:creator>
  <cp:keywords/>
  <dc:description/>
  <cp:lastModifiedBy>Javier Angel López Aguirre</cp:lastModifiedBy>
  <cp:revision>5</cp:revision>
  <cp:lastPrinted>2024-10-04T18:08:00Z</cp:lastPrinted>
  <dcterms:created xsi:type="dcterms:W3CDTF">2024-10-04T14:00:00Z</dcterms:created>
  <dcterms:modified xsi:type="dcterms:W3CDTF">2024-10-04T18:10:00Z</dcterms:modified>
</cp:coreProperties>
</file>